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093"/>
        <w:gridCol w:w="6662"/>
        <w:gridCol w:w="3686"/>
        <w:gridCol w:w="1472"/>
      </w:tblGrid>
      <w:tr w:rsidR="003B566F" w:rsidRPr="003B566F" w14:paraId="435314D7" w14:textId="77777777" w:rsidTr="3832D4ED">
        <w:trPr>
          <w:gridAfter w:val="3"/>
          <w:wAfter w:w="11820" w:type="dxa"/>
        </w:trPr>
        <w:tc>
          <w:tcPr>
            <w:tcW w:w="2127" w:type="dxa"/>
            <w:gridSpan w:val="2"/>
            <w:shd w:val="clear" w:color="auto" w:fill="D9D9D9" w:themeFill="background1" w:themeFillShade="D9"/>
          </w:tcPr>
          <w:p w14:paraId="5342C381" w14:textId="656703AC" w:rsidR="007B67BE" w:rsidRPr="003B566F" w:rsidRDefault="007B67BE" w:rsidP="00B63544">
            <w:pPr>
              <w:pStyle w:val="Heading2"/>
              <w:spacing w:before="0" w:after="0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  <w:t>Person Specification</w:t>
            </w:r>
          </w:p>
        </w:tc>
      </w:tr>
      <w:tr w:rsidR="003B566F" w:rsidRPr="003B566F" w14:paraId="5E7137BF" w14:textId="77777777" w:rsidTr="3832D4ED">
        <w:tc>
          <w:tcPr>
            <w:tcW w:w="2127" w:type="dxa"/>
            <w:gridSpan w:val="2"/>
            <w:shd w:val="clear" w:color="auto" w:fill="F2F2F2" w:themeFill="background1" w:themeFillShade="F2"/>
          </w:tcPr>
          <w:p w14:paraId="655341F0" w14:textId="7DD771BD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mpetency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615791E" w14:textId="1706A16F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Essential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0D44113" w14:textId="1146D632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sirable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29D15331" w14:textId="02029C3C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ssessment</w:t>
            </w:r>
          </w:p>
        </w:tc>
      </w:tr>
      <w:tr w:rsidR="003B566F" w:rsidRPr="003B566F" w14:paraId="457EB8E8" w14:textId="77777777" w:rsidTr="3832D4ED">
        <w:trPr>
          <w:gridBefore w:val="1"/>
          <w:wBefore w:w="34" w:type="dxa"/>
          <w:trHeight w:val="724"/>
        </w:trPr>
        <w:tc>
          <w:tcPr>
            <w:tcW w:w="2093" w:type="dxa"/>
            <w:shd w:val="clear" w:color="auto" w:fill="FFFFFF" w:themeFill="background1"/>
          </w:tcPr>
          <w:p w14:paraId="38747606" w14:textId="6C9763C3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Qualifications </w:t>
            </w:r>
          </w:p>
        </w:tc>
        <w:tc>
          <w:tcPr>
            <w:tcW w:w="6662" w:type="dxa"/>
          </w:tcPr>
          <w:p w14:paraId="66E0A3A3" w14:textId="29E3E1F9" w:rsidR="007B67BE" w:rsidRPr="003B566F" w:rsidRDefault="001652CC" w:rsidP="00B63544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 degree and/or professional qualification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48D446FF" w14:textId="77777777" w:rsidR="001652CC" w:rsidRPr="003B566F" w:rsidRDefault="001652CC" w:rsidP="005D2D28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ntal Health First Aid or equivalent experience</w:t>
            </w:r>
          </w:p>
          <w:p w14:paraId="52F28DCA" w14:textId="2660CF9F" w:rsidR="001652CC" w:rsidRPr="003B566F" w:rsidRDefault="001652CC" w:rsidP="005D2D28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ining in motivational coaching and interviewing or equivalent experience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2" w:type="dxa"/>
            <w:shd w:val="clear" w:color="auto" w:fill="FFFFFF" w:themeFill="background1"/>
          </w:tcPr>
          <w:p w14:paraId="3E36559A" w14:textId="77777777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B566F" w:rsidRPr="003B566F" w14:paraId="40AED2F9" w14:textId="77777777" w:rsidTr="3832D4ED">
        <w:trPr>
          <w:gridBefore w:val="1"/>
          <w:wBefore w:w="34" w:type="dxa"/>
        </w:trPr>
        <w:tc>
          <w:tcPr>
            <w:tcW w:w="2093" w:type="dxa"/>
            <w:shd w:val="clear" w:color="auto" w:fill="FFFFFF" w:themeFill="background1"/>
          </w:tcPr>
          <w:p w14:paraId="29886C75" w14:textId="7C32EE01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nowledge</w:t>
            </w:r>
          </w:p>
        </w:tc>
        <w:tc>
          <w:tcPr>
            <w:tcW w:w="6662" w:type="dxa"/>
          </w:tcPr>
          <w:p w14:paraId="7592C041" w14:textId="12C8514E" w:rsidR="00B63544" w:rsidRPr="003B566F" w:rsidRDefault="007B67BE" w:rsidP="001242DB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monstrable knowledge of local services and provision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E35A82C" w14:textId="1AA04D75" w:rsidR="00B63544" w:rsidRPr="003B566F" w:rsidRDefault="37F5A3E6" w:rsidP="3832D4ED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ewham and/or East London specific knowledge of the common issues faced by people suffering from mental ill </w:t>
            </w:r>
            <w:r w:rsidR="002B4B5D" w:rsidRPr="003B56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health</w:t>
            </w:r>
            <w:r w:rsidR="008B021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757962B3" w14:textId="5006F9B8" w:rsidR="00B63544" w:rsidRPr="003B566F" w:rsidRDefault="00EE40A4" w:rsidP="001242DB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rong understanding of what factors influence health and wellbeing and the social determinants of health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20BC357" w14:textId="6199455D" w:rsidR="00B63544" w:rsidRPr="003B566F" w:rsidRDefault="00EE40A4" w:rsidP="001242DB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ability to assist service users in setting goals and making changes that are meaningful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56B3550" w14:textId="29D4BE67" w:rsidR="001242DB" w:rsidRPr="003B566F" w:rsidRDefault="001242DB" w:rsidP="001242DB">
            <w:pPr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nowledge of the local neighbourhood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BB5607B" w14:textId="1F696858" w:rsidR="007B67BE" w:rsidRPr="003B566F" w:rsidRDefault="37F5A3E6" w:rsidP="3832D4ED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An awareness of the barriers faced by people suffering from mental ill health</w:t>
            </w:r>
            <w:r w:rsidR="008B021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497E08E7" w14:textId="77777777" w:rsidR="007B67BE" w:rsidRPr="003B566F" w:rsidRDefault="007B67BE" w:rsidP="0089498F">
            <w:pPr>
              <w:spacing w:after="0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03286B73" w14:textId="77777777" w:rsidR="007B67BE" w:rsidRPr="003B566F" w:rsidRDefault="007B67BE" w:rsidP="00B6354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B566F" w:rsidRPr="003B566F" w14:paraId="4C5B49B8" w14:textId="77777777" w:rsidTr="3832D4ED">
        <w:trPr>
          <w:gridBefore w:val="1"/>
          <w:wBefore w:w="34" w:type="dxa"/>
        </w:trPr>
        <w:tc>
          <w:tcPr>
            <w:tcW w:w="2093" w:type="dxa"/>
            <w:shd w:val="clear" w:color="auto" w:fill="FFFFFF" w:themeFill="background1"/>
          </w:tcPr>
          <w:p w14:paraId="0DE07D25" w14:textId="2E89B6C1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xperience</w:t>
            </w:r>
          </w:p>
          <w:p w14:paraId="782DA105" w14:textId="77777777" w:rsidR="007B67BE" w:rsidRPr="003B566F" w:rsidRDefault="007B67BE" w:rsidP="00B6354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0A9C309" w14:textId="0B67926F" w:rsidR="00B63544" w:rsidRPr="003B566F" w:rsidRDefault="37F5A3E6" w:rsidP="3832D4ED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xperience of working with multiple stakeholders, particularly in the voluntary, community and faith (VCF) secto</w:t>
            </w:r>
            <w:r w:rsidR="04B307F9" w:rsidRPr="003B56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8B021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27EA106E" w14:textId="2B6CE3B0" w:rsidR="00CA69EA" w:rsidRPr="003B566F" w:rsidRDefault="00CA69EA" w:rsidP="00D44D78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upervisory </w:t>
            </w:r>
            <w:r w:rsidR="00323FF8"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/or team leading </w:t>
            </w: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erience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20BE6EE" w14:textId="6A932E87" w:rsidR="00B63544" w:rsidRPr="003B566F" w:rsidRDefault="007B67BE" w:rsidP="00D44D78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or experience of partnership working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D281956" w14:textId="01711730" w:rsidR="00B63544" w:rsidRPr="003B566F" w:rsidRDefault="00EE40A4" w:rsidP="00D44D78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gnificant experience in local statutory and voluntary sector service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A4F7325" w14:textId="1414EA66" w:rsidR="00D44D78" w:rsidRPr="003B566F" w:rsidRDefault="00D44D78" w:rsidP="00D44D7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Prior experience of working with service users in East London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204DF2D" w14:textId="6046B830" w:rsidR="00B63544" w:rsidRPr="003B566F" w:rsidRDefault="007B67BE" w:rsidP="00D44D78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or experience of outreach and/or marketing services to people, particularly from a wellbeing perspective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D6CB31F" w14:textId="01F99E9E" w:rsidR="00B63544" w:rsidRPr="003B566F" w:rsidRDefault="007B67BE" w:rsidP="00D44D78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erience working within the mental health sphere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A2A7597" w14:textId="173C5E48" w:rsidR="00B63544" w:rsidRPr="003B566F" w:rsidRDefault="007B67BE" w:rsidP="00D44D78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wareness of community groups and referral units/bodie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A0E60FC" w14:textId="5A1FF665" w:rsidR="00B63544" w:rsidRPr="003B566F" w:rsidRDefault="37F5A3E6" w:rsidP="3832D4ED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xperience of supporting and managing a caseload or group of service users that require wrap around support</w:t>
            </w:r>
            <w:r w:rsidR="008B021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6F393113" w14:textId="56CB8E53" w:rsidR="00B63544" w:rsidRPr="003B566F" w:rsidRDefault="007B67BE" w:rsidP="00D44D78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erience of producing and working alongside risk assessment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E5C13AA" w14:textId="2F25C38C" w:rsidR="007B67BE" w:rsidRPr="003B566F" w:rsidRDefault="007B67BE" w:rsidP="00D44D78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cellent working experience of IT systems, particularly MS Office 365 including Excel, Outlook and One Drive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5FE82025" w14:textId="6B09C925" w:rsidR="001242DB" w:rsidRPr="003B566F" w:rsidRDefault="007B67BE" w:rsidP="00C75786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Prior experience of working with people suffering from a </w:t>
            </w:r>
            <w:r w:rsidR="001242DB"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rious </w:t>
            </w: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ental </w:t>
            </w:r>
            <w:r w:rsidR="001242DB"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llnes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E9C1D8F" w14:textId="71768E18" w:rsidR="007B67BE" w:rsidRPr="003B566F" w:rsidRDefault="007B67BE" w:rsidP="00C75786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xperience of working </w:t>
            </w:r>
            <w:r w:rsidR="00516199"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 supporting</w:t>
            </w: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roups from the BAME community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AF1CED8" w14:textId="6C362015" w:rsidR="00AA6963" w:rsidRPr="003B566F" w:rsidRDefault="00AA6963" w:rsidP="001242D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Experience of working with voluntary sector partners in Newham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9CFF8DA" w14:textId="7379BF16" w:rsidR="001242DB" w:rsidRPr="003B566F" w:rsidRDefault="001242DB" w:rsidP="001242DB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erience of delivering peer support group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5E97F94" w14:textId="77777777" w:rsidR="001242DB" w:rsidRPr="003B566F" w:rsidRDefault="001242DB" w:rsidP="00323FF8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626C866" w14:textId="77777777" w:rsidR="007B67BE" w:rsidRPr="003B566F" w:rsidRDefault="007B67BE" w:rsidP="00B63544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18E2B58B" w14:textId="77777777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B566F" w:rsidRPr="003B566F" w14:paraId="534776A6" w14:textId="77777777" w:rsidTr="3832D4ED">
        <w:tc>
          <w:tcPr>
            <w:tcW w:w="2127" w:type="dxa"/>
            <w:gridSpan w:val="2"/>
            <w:shd w:val="clear" w:color="auto" w:fill="FFFFFF" w:themeFill="background1"/>
          </w:tcPr>
          <w:p w14:paraId="652808D5" w14:textId="04E521CE" w:rsidR="007B67BE" w:rsidRPr="003B566F" w:rsidRDefault="00BA61C8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kills and Abilities</w:t>
            </w:r>
          </w:p>
        </w:tc>
        <w:tc>
          <w:tcPr>
            <w:tcW w:w="6662" w:type="dxa"/>
          </w:tcPr>
          <w:p w14:paraId="632661C2" w14:textId="75509309" w:rsidR="001B7B0C" w:rsidRPr="003B566F" w:rsidRDefault="001B7B0C" w:rsidP="005D2D28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cellent interpersonal skills, with the ability to listen and inspire the team and influence wider MDTs and external professional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267C8FA" w14:textId="431770D6" w:rsidR="005D2D28" w:rsidRPr="003B566F" w:rsidRDefault="007B67BE" w:rsidP="005D2D28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ood time management skill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71F7AAC" w14:textId="29C9F061" w:rsidR="007B67BE" w:rsidRPr="003B566F" w:rsidRDefault="007B67BE" w:rsidP="005D2D28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ticulous with record keeping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B1102F2" w14:textId="17B22F36" w:rsidR="00EE40A4" w:rsidRPr="003B566F" w:rsidRDefault="00EE40A4" w:rsidP="00B63544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rong communication skill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A8B8A3C" w14:textId="0360127E" w:rsidR="0051587A" w:rsidRPr="003B566F" w:rsidRDefault="0051587A" w:rsidP="00B63544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ility to supervise and/or provide guidance/management to a team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C747B33" w14:textId="06339176" w:rsidR="006A73B9" w:rsidRPr="003B566F" w:rsidRDefault="006A73B9" w:rsidP="00B63544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lution focussed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423B227" w14:textId="522C3D2C" w:rsidR="00EE40A4" w:rsidRDefault="007B67BE" w:rsidP="00B63544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ility to use initiative and work independently</w:t>
            </w:r>
            <w:r w:rsidR="00AA6963"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manage own workload successfully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67FE29A" w14:textId="232968A3" w:rsidR="00914C5D" w:rsidRPr="003B566F" w:rsidRDefault="00914C5D" w:rsidP="00B63544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Able to identify data that may be used to demonstrate programme outcomes and impact, and illustrate/report this to senior leadership colleagues. </w:t>
            </w:r>
          </w:p>
          <w:p w14:paraId="3E062BFD" w14:textId="179EE8B0" w:rsidR="00EE40A4" w:rsidRPr="003B566F" w:rsidRDefault="00EE40A4" w:rsidP="00B63544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roachable and open-minded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B403F37" w14:textId="4BD72478" w:rsidR="00EE40A4" w:rsidRPr="003B566F" w:rsidRDefault="00EE40A4" w:rsidP="00B63544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le to work independently but also as part of a blended team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50EC211" w14:textId="37BF9580" w:rsidR="007B67BE" w:rsidRPr="003B566F" w:rsidRDefault="007B67BE" w:rsidP="00B63544">
            <w:pPr>
              <w:pStyle w:val="ListParagraph"/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ility to offer constructive feedback and challenge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E47A946" w14:textId="08CCE6D1" w:rsidR="0051587A" w:rsidRPr="003B566F" w:rsidRDefault="0051587A" w:rsidP="0051587A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rong stakeholder management – identification and development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14:paraId="0BBEE1F6" w14:textId="474A4F31" w:rsidR="007B67BE" w:rsidRPr="003B566F" w:rsidRDefault="37F5A3E6" w:rsidP="3832D4ED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Be willing to work alongside MDT members, including clinicians, contributing to complex plans as part of the active service user review</w:t>
            </w:r>
            <w:r w:rsidR="008B021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5D02B833" w14:textId="2BD5E1F5" w:rsidR="007B67BE" w:rsidRPr="003B566F" w:rsidRDefault="37F5A3E6" w:rsidP="3832D4ED">
            <w:pPr>
              <w:numPr>
                <w:ilvl w:val="0"/>
                <w:numId w:val="27"/>
              </w:numPr>
              <w:spacing w:before="120" w:after="0" w:line="276" w:lineRule="auto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Be able to build an understanding of the change going on within the NHS and absorb information about other Mental Health services and how they can be accessed</w:t>
            </w:r>
            <w:r w:rsidR="008B021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0BCE206E" w14:textId="77777777" w:rsidR="007B67BE" w:rsidRPr="003B566F" w:rsidRDefault="007B67BE" w:rsidP="00B6354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B52F961" w14:textId="20A499C4" w:rsidR="0051587A" w:rsidRPr="003B566F" w:rsidRDefault="001242DB" w:rsidP="0051587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ility to speak a second language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2" w:type="dxa"/>
            <w:shd w:val="clear" w:color="auto" w:fill="FFFFFF" w:themeFill="background1"/>
          </w:tcPr>
          <w:p w14:paraId="6935E2B7" w14:textId="77777777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B566F" w:rsidRPr="003B566F" w14:paraId="3D481ECB" w14:textId="77777777" w:rsidTr="3832D4ED">
        <w:trPr>
          <w:trHeight w:val="3097"/>
        </w:trPr>
        <w:tc>
          <w:tcPr>
            <w:tcW w:w="2127" w:type="dxa"/>
            <w:gridSpan w:val="2"/>
            <w:shd w:val="clear" w:color="auto" w:fill="FFFFFF" w:themeFill="background1"/>
          </w:tcPr>
          <w:p w14:paraId="779F94EB" w14:textId="226A2868" w:rsidR="007B67BE" w:rsidRPr="003B566F" w:rsidRDefault="00BA61C8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6662" w:type="dxa"/>
          </w:tcPr>
          <w:p w14:paraId="4020FAAD" w14:textId="735AF7C6" w:rsidR="007B67BE" w:rsidRPr="003B566F" w:rsidRDefault="007B67BE" w:rsidP="005D2D2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llingness to take on training provided by ELFT and M</w:t>
            </w:r>
            <w:r w:rsidR="00EE40A4"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 in Tower Hamlets and Newham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C3D89B3" w14:textId="641421A1" w:rsidR="007B67BE" w:rsidRPr="003B566F" w:rsidRDefault="007B67BE" w:rsidP="005D2D2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 prepared to be ‘out and about’ within the community</w:t>
            </w:r>
            <w:r w:rsidR="00AA6963"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whilst working within relevant risk assessments and safeguarding procedures)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FD88379" w14:textId="6C2860BD" w:rsidR="007B67BE" w:rsidRPr="003B566F" w:rsidRDefault="007B67BE" w:rsidP="005D2D2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llingness to operate within the MDT of the Primary Care Network (PCN)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AB755DB" w14:textId="3A01A51F" w:rsidR="007B67BE" w:rsidRPr="003B566F" w:rsidRDefault="007B67BE" w:rsidP="005D2D2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commitment to implementing the mission and values of Community Link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038A4ED" w14:textId="46515A4A" w:rsidR="006A73B9" w:rsidRPr="003B566F" w:rsidRDefault="00EE40A4" w:rsidP="0051587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lling to hot desk</w:t>
            </w:r>
            <w:r w:rsidR="0068767C" w:rsidRPr="003B56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ross different sites</w:t>
            </w:r>
            <w:r w:rsidR="008B02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67676474" w14:textId="77777777" w:rsidR="007B67BE" w:rsidRPr="003B566F" w:rsidRDefault="007B67BE" w:rsidP="00B6354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485B48C" w14:textId="77777777" w:rsidR="007B67BE" w:rsidRPr="003B566F" w:rsidRDefault="007B67BE" w:rsidP="00B6354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6C22BF" w14:textId="77777777" w:rsidR="007B67BE" w:rsidRPr="003B566F" w:rsidRDefault="007B67BE" w:rsidP="00B6354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77DC298" w14:textId="77777777" w:rsidR="007B67BE" w:rsidRPr="003B566F" w:rsidRDefault="007B67BE" w:rsidP="00B6354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E9F0673" w14:textId="77777777" w:rsidR="007B67BE" w:rsidRPr="003B566F" w:rsidRDefault="007B67BE" w:rsidP="00B6354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35C763B0" w14:textId="77777777" w:rsidR="007B67BE" w:rsidRPr="003B566F" w:rsidRDefault="007B67BE" w:rsidP="00B63544">
            <w:pPr>
              <w:pStyle w:val="Quote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7C6DAAD" w14:textId="57857B75" w:rsidR="00F041F5" w:rsidRPr="003B566F" w:rsidRDefault="00F041F5" w:rsidP="00D44D78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sectPr w:rsidR="00F041F5" w:rsidRPr="003B566F" w:rsidSect="00EE3583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1702" w:right="1701" w:bottom="1440" w:left="1440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F64F" w14:textId="77777777" w:rsidR="0025358B" w:rsidRDefault="0025358B" w:rsidP="00E3351B">
      <w:pPr>
        <w:spacing w:after="0"/>
      </w:pPr>
      <w:r>
        <w:separator/>
      </w:r>
    </w:p>
  </w:endnote>
  <w:endnote w:type="continuationSeparator" w:id="0">
    <w:p w14:paraId="0D0C8524" w14:textId="77777777" w:rsidR="0025358B" w:rsidRDefault="0025358B" w:rsidP="00E33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29B2" w14:textId="49150CB3" w:rsidR="00E3335F" w:rsidRDefault="00E3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A3DA" w14:textId="1CF2D469" w:rsidR="007128EE" w:rsidRDefault="00FF733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2ACB6E87" wp14:editId="55C5A37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d66d4a55b92fa4aea79518c4" descr="{&quot;HashCode&quot;:207141123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DB9726" w14:textId="2B11D37B" w:rsidR="00FF733E" w:rsidRPr="00BE31FD" w:rsidRDefault="00BE31FD" w:rsidP="00BE31F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E31F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B6E87" id="_x0000_t202" coordsize="21600,21600" o:spt="202" path="m,l,21600r21600,l21600,xe">
              <v:stroke joinstyle="miter"/>
              <v:path gradientshapeok="t" o:connecttype="rect"/>
            </v:shapetype>
            <v:shape id="MSIPCMd66d4a55b92fa4aea79518c4" o:spid="_x0000_s1026" type="#_x0000_t202" alt="{&quot;HashCode&quot;:207141123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869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37DB9726" w14:textId="2B11D37B" w:rsidR="00FF733E" w:rsidRPr="00BE31FD" w:rsidRDefault="00BE31FD" w:rsidP="00BE31F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E31FD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EC94D8" w14:textId="7AFE8B95" w:rsidR="007128EE" w:rsidRDefault="00712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8A93" w14:textId="4795063E" w:rsidR="00E3335F" w:rsidRDefault="00E3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C4A8" w14:textId="77777777" w:rsidR="0025358B" w:rsidRDefault="0025358B" w:rsidP="00E3351B">
      <w:pPr>
        <w:spacing w:after="0"/>
      </w:pPr>
      <w:r>
        <w:separator/>
      </w:r>
    </w:p>
  </w:footnote>
  <w:footnote w:type="continuationSeparator" w:id="0">
    <w:p w14:paraId="32F89103" w14:textId="77777777" w:rsidR="0025358B" w:rsidRDefault="0025358B" w:rsidP="00E335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EF15" w14:textId="67D0A2DF" w:rsidR="00642F7A" w:rsidRPr="0000208E" w:rsidRDefault="00C00F01" w:rsidP="00C00F01">
    <w:pPr>
      <w:pStyle w:val="Header"/>
      <w:jc w:val="right"/>
      <w:rPr>
        <w:i/>
      </w:rPr>
    </w:pPr>
    <w:r>
      <w:rPr>
        <w:noProof/>
        <w:lang w:eastAsia="en-GB"/>
      </w:rPr>
      <w:drawing>
        <wp:inline distT="0" distB="0" distL="0" distR="0" wp14:anchorId="2D20B7BB" wp14:editId="485CF1BB">
          <wp:extent cx="2189480" cy="537899"/>
          <wp:effectExtent l="0" t="0" r="1270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37" cy="54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6507"/>
    <w:multiLevelType w:val="hybridMultilevel"/>
    <w:tmpl w:val="80CA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DEC"/>
    <w:multiLevelType w:val="hybridMultilevel"/>
    <w:tmpl w:val="8BCA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C698B"/>
    <w:multiLevelType w:val="hybridMultilevel"/>
    <w:tmpl w:val="6F022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460EF"/>
    <w:multiLevelType w:val="hybridMultilevel"/>
    <w:tmpl w:val="EACC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5181"/>
    <w:multiLevelType w:val="hybridMultilevel"/>
    <w:tmpl w:val="239C74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5155"/>
    <w:multiLevelType w:val="hybridMultilevel"/>
    <w:tmpl w:val="F2B6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5A1A"/>
    <w:multiLevelType w:val="hybridMultilevel"/>
    <w:tmpl w:val="D248A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62A14"/>
    <w:multiLevelType w:val="hybridMultilevel"/>
    <w:tmpl w:val="38406D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42B8"/>
    <w:multiLevelType w:val="hybridMultilevel"/>
    <w:tmpl w:val="2C50459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7CBA"/>
    <w:multiLevelType w:val="hybridMultilevel"/>
    <w:tmpl w:val="1696D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01B2"/>
    <w:multiLevelType w:val="multilevel"/>
    <w:tmpl w:val="8F367A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E5668F"/>
    <w:multiLevelType w:val="hybridMultilevel"/>
    <w:tmpl w:val="E76E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4B45"/>
    <w:multiLevelType w:val="hybridMultilevel"/>
    <w:tmpl w:val="CE26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B4A"/>
    <w:multiLevelType w:val="hybridMultilevel"/>
    <w:tmpl w:val="7D7EEE6A"/>
    <w:lvl w:ilvl="0" w:tplc="EE26E2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B4840"/>
    <w:multiLevelType w:val="hybridMultilevel"/>
    <w:tmpl w:val="1BA4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F18A5"/>
    <w:multiLevelType w:val="hybridMultilevel"/>
    <w:tmpl w:val="5046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04650"/>
    <w:multiLevelType w:val="multilevel"/>
    <w:tmpl w:val="117E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E2E11"/>
    <w:multiLevelType w:val="hybridMultilevel"/>
    <w:tmpl w:val="10A86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026D1"/>
    <w:multiLevelType w:val="hybridMultilevel"/>
    <w:tmpl w:val="C2B6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6EF6"/>
    <w:multiLevelType w:val="hybridMultilevel"/>
    <w:tmpl w:val="50D0A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00401"/>
    <w:multiLevelType w:val="hybridMultilevel"/>
    <w:tmpl w:val="AD7E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68C3"/>
    <w:multiLevelType w:val="hybridMultilevel"/>
    <w:tmpl w:val="8278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31EA4"/>
    <w:multiLevelType w:val="hybridMultilevel"/>
    <w:tmpl w:val="B72ED35A"/>
    <w:lvl w:ilvl="0" w:tplc="08090001">
      <w:start w:val="1"/>
      <w:numFmt w:val="bullet"/>
      <w:lvlText w:val=""/>
      <w:lvlJc w:val="left"/>
      <w:pPr>
        <w:spacing w:after="12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632C"/>
    <w:multiLevelType w:val="hybridMultilevel"/>
    <w:tmpl w:val="3F7040A4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F646060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30ECFB4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042E4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4C1200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E663B8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867892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808502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3A8842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AA1FEA"/>
    <w:multiLevelType w:val="hybridMultilevel"/>
    <w:tmpl w:val="0EE24190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04C85"/>
    <w:multiLevelType w:val="hybridMultilevel"/>
    <w:tmpl w:val="B4FA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92D01"/>
    <w:multiLevelType w:val="hybridMultilevel"/>
    <w:tmpl w:val="72FE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3CC5"/>
    <w:multiLevelType w:val="hybridMultilevel"/>
    <w:tmpl w:val="26B41D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97500"/>
    <w:multiLevelType w:val="hybridMultilevel"/>
    <w:tmpl w:val="B1C421EE"/>
    <w:lvl w:ilvl="0" w:tplc="179E7BF2">
      <w:start w:val="1"/>
      <w:numFmt w:val="decimal"/>
      <w:lvlText w:val="%1)"/>
      <w:lvlJc w:val="left"/>
      <w:pPr>
        <w:ind w:left="583" w:hanging="353"/>
      </w:pPr>
      <w:rPr>
        <w:rFonts w:ascii="Arial" w:eastAsia="Arial" w:hAnsi="Arial" w:cs="Arial" w:hint="default"/>
        <w:spacing w:val="-1"/>
        <w:w w:val="95"/>
        <w:sz w:val="23"/>
        <w:szCs w:val="23"/>
        <w:lang w:val="en-US" w:eastAsia="en-US" w:bidi="en-US"/>
      </w:rPr>
    </w:lvl>
    <w:lvl w:ilvl="1" w:tplc="7488F20A">
      <w:numFmt w:val="bullet"/>
      <w:lvlText w:val="•"/>
      <w:lvlJc w:val="left"/>
      <w:pPr>
        <w:ind w:left="950" w:hanging="349"/>
      </w:pPr>
      <w:rPr>
        <w:rFonts w:ascii="Arial" w:eastAsia="Arial" w:hAnsi="Arial" w:cs="Arial" w:hint="default"/>
        <w:w w:val="91"/>
        <w:sz w:val="23"/>
        <w:szCs w:val="23"/>
        <w:lang w:val="en-US" w:eastAsia="en-US" w:bidi="en-US"/>
      </w:rPr>
    </w:lvl>
    <w:lvl w:ilvl="2" w:tplc="02BAF150">
      <w:numFmt w:val="bullet"/>
      <w:lvlText w:val="•"/>
      <w:lvlJc w:val="left"/>
      <w:pPr>
        <w:ind w:left="1887" w:hanging="349"/>
      </w:pPr>
      <w:rPr>
        <w:lang w:val="en-US" w:eastAsia="en-US" w:bidi="en-US"/>
      </w:rPr>
    </w:lvl>
    <w:lvl w:ilvl="3" w:tplc="51886118">
      <w:numFmt w:val="bullet"/>
      <w:lvlText w:val="•"/>
      <w:lvlJc w:val="left"/>
      <w:pPr>
        <w:ind w:left="2815" w:hanging="349"/>
      </w:pPr>
      <w:rPr>
        <w:lang w:val="en-US" w:eastAsia="en-US" w:bidi="en-US"/>
      </w:rPr>
    </w:lvl>
    <w:lvl w:ilvl="4" w:tplc="3A4242EA">
      <w:numFmt w:val="bullet"/>
      <w:lvlText w:val="•"/>
      <w:lvlJc w:val="left"/>
      <w:pPr>
        <w:ind w:left="3742" w:hanging="349"/>
      </w:pPr>
      <w:rPr>
        <w:lang w:val="en-US" w:eastAsia="en-US" w:bidi="en-US"/>
      </w:rPr>
    </w:lvl>
    <w:lvl w:ilvl="5" w:tplc="86C25388">
      <w:numFmt w:val="bullet"/>
      <w:lvlText w:val="•"/>
      <w:lvlJc w:val="left"/>
      <w:pPr>
        <w:ind w:left="4670" w:hanging="349"/>
      </w:pPr>
      <w:rPr>
        <w:lang w:val="en-US" w:eastAsia="en-US" w:bidi="en-US"/>
      </w:rPr>
    </w:lvl>
    <w:lvl w:ilvl="6" w:tplc="169E1A28">
      <w:numFmt w:val="bullet"/>
      <w:lvlText w:val="•"/>
      <w:lvlJc w:val="left"/>
      <w:pPr>
        <w:ind w:left="5598" w:hanging="349"/>
      </w:pPr>
      <w:rPr>
        <w:lang w:val="en-US" w:eastAsia="en-US" w:bidi="en-US"/>
      </w:rPr>
    </w:lvl>
    <w:lvl w:ilvl="7" w:tplc="B510B2D8">
      <w:numFmt w:val="bullet"/>
      <w:lvlText w:val="•"/>
      <w:lvlJc w:val="left"/>
      <w:pPr>
        <w:ind w:left="6525" w:hanging="349"/>
      </w:pPr>
      <w:rPr>
        <w:lang w:val="en-US" w:eastAsia="en-US" w:bidi="en-US"/>
      </w:rPr>
    </w:lvl>
    <w:lvl w:ilvl="8" w:tplc="96221314">
      <w:numFmt w:val="bullet"/>
      <w:lvlText w:val="•"/>
      <w:lvlJc w:val="left"/>
      <w:pPr>
        <w:ind w:left="7453" w:hanging="349"/>
      </w:pPr>
      <w:rPr>
        <w:lang w:val="en-US" w:eastAsia="en-US" w:bidi="en-US"/>
      </w:rPr>
    </w:lvl>
  </w:abstractNum>
  <w:abstractNum w:abstractNumId="29" w15:restartNumberingAfterBreak="0">
    <w:nsid w:val="787D2761"/>
    <w:multiLevelType w:val="hybridMultilevel"/>
    <w:tmpl w:val="E80E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4A06"/>
    <w:multiLevelType w:val="hybridMultilevel"/>
    <w:tmpl w:val="1F9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40706">
    <w:abstractNumId w:val="10"/>
  </w:num>
  <w:num w:numId="2" w16cid:durableId="744255937">
    <w:abstractNumId w:val="3"/>
  </w:num>
  <w:num w:numId="3" w16cid:durableId="2101632055">
    <w:abstractNumId w:val="25"/>
  </w:num>
  <w:num w:numId="4" w16cid:durableId="1295332457">
    <w:abstractNumId w:val="29"/>
  </w:num>
  <w:num w:numId="5" w16cid:durableId="1374766319">
    <w:abstractNumId w:val="11"/>
  </w:num>
  <w:num w:numId="6" w16cid:durableId="1453934985">
    <w:abstractNumId w:val="0"/>
  </w:num>
  <w:num w:numId="7" w16cid:durableId="104760764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4614649">
    <w:abstractNumId w:val="20"/>
  </w:num>
  <w:num w:numId="9" w16cid:durableId="1689134408">
    <w:abstractNumId w:val="1"/>
  </w:num>
  <w:num w:numId="10" w16cid:durableId="187379203">
    <w:abstractNumId w:val="12"/>
  </w:num>
  <w:num w:numId="11" w16cid:durableId="328411611">
    <w:abstractNumId w:val="18"/>
  </w:num>
  <w:num w:numId="12" w16cid:durableId="641034955">
    <w:abstractNumId w:val="8"/>
  </w:num>
  <w:num w:numId="13" w16cid:durableId="1974602395">
    <w:abstractNumId w:val="26"/>
  </w:num>
  <w:num w:numId="14" w16cid:durableId="444497535">
    <w:abstractNumId w:val="15"/>
  </w:num>
  <w:num w:numId="15" w16cid:durableId="1771388701">
    <w:abstractNumId w:val="14"/>
  </w:num>
  <w:num w:numId="16" w16cid:durableId="248007173">
    <w:abstractNumId w:val="6"/>
  </w:num>
  <w:num w:numId="17" w16cid:durableId="1438672432">
    <w:abstractNumId w:val="24"/>
  </w:num>
  <w:num w:numId="18" w16cid:durableId="570505009">
    <w:abstractNumId w:val="22"/>
  </w:num>
  <w:num w:numId="19" w16cid:durableId="1497964412">
    <w:abstractNumId w:val="30"/>
  </w:num>
  <w:num w:numId="20" w16cid:durableId="565146393">
    <w:abstractNumId w:val="27"/>
  </w:num>
  <w:num w:numId="21" w16cid:durableId="522062451">
    <w:abstractNumId w:val="23"/>
  </w:num>
  <w:num w:numId="22" w16cid:durableId="529027423">
    <w:abstractNumId w:val="5"/>
  </w:num>
  <w:num w:numId="23" w16cid:durableId="1383292292">
    <w:abstractNumId w:val="2"/>
  </w:num>
  <w:num w:numId="24" w16cid:durableId="760494144">
    <w:abstractNumId w:val="21"/>
  </w:num>
  <w:num w:numId="25" w16cid:durableId="89863695">
    <w:abstractNumId w:val="9"/>
  </w:num>
  <w:num w:numId="26" w16cid:durableId="1854757572">
    <w:abstractNumId w:val="19"/>
  </w:num>
  <w:num w:numId="27" w16cid:durableId="1837989015">
    <w:abstractNumId w:val="4"/>
  </w:num>
  <w:num w:numId="28" w16cid:durableId="907418046">
    <w:abstractNumId w:val="17"/>
  </w:num>
  <w:num w:numId="29" w16cid:durableId="1138647755">
    <w:abstractNumId w:val="13"/>
  </w:num>
  <w:num w:numId="30" w16cid:durableId="1513714851">
    <w:abstractNumId w:val="7"/>
  </w:num>
  <w:num w:numId="31" w16cid:durableId="13657100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1B"/>
    <w:rsid w:val="0000208E"/>
    <w:rsid w:val="00011E6C"/>
    <w:rsid w:val="00020D88"/>
    <w:rsid w:val="000279F1"/>
    <w:rsid w:val="0003100C"/>
    <w:rsid w:val="00040635"/>
    <w:rsid w:val="00040F42"/>
    <w:rsid w:val="00042330"/>
    <w:rsid w:val="000469D8"/>
    <w:rsid w:val="00053100"/>
    <w:rsid w:val="00057A53"/>
    <w:rsid w:val="00060B57"/>
    <w:rsid w:val="0006791C"/>
    <w:rsid w:val="00070604"/>
    <w:rsid w:val="0007696A"/>
    <w:rsid w:val="00084365"/>
    <w:rsid w:val="000A3107"/>
    <w:rsid w:val="000A7AFB"/>
    <w:rsid w:val="000B558E"/>
    <w:rsid w:val="000B6248"/>
    <w:rsid w:val="000C1F49"/>
    <w:rsid w:val="000C3B31"/>
    <w:rsid w:val="000D0865"/>
    <w:rsid w:val="000D096B"/>
    <w:rsid w:val="000D16D9"/>
    <w:rsid w:val="000D50B8"/>
    <w:rsid w:val="000E5243"/>
    <w:rsid w:val="000E6F9D"/>
    <w:rsid w:val="000F29CE"/>
    <w:rsid w:val="000F730D"/>
    <w:rsid w:val="001007A0"/>
    <w:rsid w:val="001054FB"/>
    <w:rsid w:val="001066D8"/>
    <w:rsid w:val="0011268D"/>
    <w:rsid w:val="00115010"/>
    <w:rsid w:val="0012077F"/>
    <w:rsid w:val="001242DB"/>
    <w:rsid w:val="001244F6"/>
    <w:rsid w:val="001262E2"/>
    <w:rsid w:val="00137AAD"/>
    <w:rsid w:val="001446C2"/>
    <w:rsid w:val="0014540E"/>
    <w:rsid w:val="00146A1F"/>
    <w:rsid w:val="0015129D"/>
    <w:rsid w:val="00152231"/>
    <w:rsid w:val="00156606"/>
    <w:rsid w:val="0015661B"/>
    <w:rsid w:val="00160CEF"/>
    <w:rsid w:val="001652CC"/>
    <w:rsid w:val="00167CF3"/>
    <w:rsid w:val="00184656"/>
    <w:rsid w:val="00185722"/>
    <w:rsid w:val="00191A38"/>
    <w:rsid w:val="001936E1"/>
    <w:rsid w:val="001936F6"/>
    <w:rsid w:val="00197CE0"/>
    <w:rsid w:val="001A5248"/>
    <w:rsid w:val="001A60B3"/>
    <w:rsid w:val="001B067D"/>
    <w:rsid w:val="001B7B0C"/>
    <w:rsid w:val="001C1274"/>
    <w:rsid w:val="001C310A"/>
    <w:rsid w:val="001C389A"/>
    <w:rsid w:val="001C7B4B"/>
    <w:rsid w:val="001D4FDF"/>
    <w:rsid w:val="001D6F7C"/>
    <w:rsid w:val="001E2624"/>
    <w:rsid w:val="001F0D07"/>
    <w:rsid w:val="00212167"/>
    <w:rsid w:val="0023759B"/>
    <w:rsid w:val="00241D10"/>
    <w:rsid w:val="0025358B"/>
    <w:rsid w:val="002535F7"/>
    <w:rsid w:val="002547EE"/>
    <w:rsid w:val="00254F78"/>
    <w:rsid w:val="00257747"/>
    <w:rsid w:val="00271355"/>
    <w:rsid w:val="00273521"/>
    <w:rsid w:val="00276FEF"/>
    <w:rsid w:val="0028309D"/>
    <w:rsid w:val="00286611"/>
    <w:rsid w:val="00292AD0"/>
    <w:rsid w:val="002942B1"/>
    <w:rsid w:val="0029723A"/>
    <w:rsid w:val="002A2644"/>
    <w:rsid w:val="002A351D"/>
    <w:rsid w:val="002B22A3"/>
    <w:rsid w:val="002B4B5D"/>
    <w:rsid w:val="002B7C7F"/>
    <w:rsid w:val="002B7CD6"/>
    <w:rsid w:val="002C2EE2"/>
    <w:rsid w:val="002C485B"/>
    <w:rsid w:val="002C5CB8"/>
    <w:rsid w:val="002C6848"/>
    <w:rsid w:val="002E12C2"/>
    <w:rsid w:val="002E13F7"/>
    <w:rsid w:val="002E61CF"/>
    <w:rsid w:val="002E786D"/>
    <w:rsid w:val="002E7D1D"/>
    <w:rsid w:val="002E7DE8"/>
    <w:rsid w:val="002F3884"/>
    <w:rsid w:val="002F53DF"/>
    <w:rsid w:val="002F66C9"/>
    <w:rsid w:val="002F7803"/>
    <w:rsid w:val="003008F7"/>
    <w:rsid w:val="003011CF"/>
    <w:rsid w:val="00302488"/>
    <w:rsid w:val="003044E3"/>
    <w:rsid w:val="00312411"/>
    <w:rsid w:val="00323FF8"/>
    <w:rsid w:val="0032755E"/>
    <w:rsid w:val="00330C6F"/>
    <w:rsid w:val="00330EE6"/>
    <w:rsid w:val="00344618"/>
    <w:rsid w:val="00347C3A"/>
    <w:rsid w:val="00351287"/>
    <w:rsid w:val="00351874"/>
    <w:rsid w:val="00355A9F"/>
    <w:rsid w:val="0036285A"/>
    <w:rsid w:val="00363228"/>
    <w:rsid w:val="003727AA"/>
    <w:rsid w:val="00374167"/>
    <w:rsid w:val="00374566"/>
    <w:rsid w:val="00384722"/>
    <w:rsid w:val="00387389"/>
    <w:rsid w:val="00391319"/>
    <w:rsid w:val="003942B8"/>
    <w:rsid w:val="003A3CD4"/>
    <w:rsid w:val="003B188C"/>
    <w:rsid w:val="003B2762"/>
    <w:rsid w:val="003B566F"/>
    <w:rsid w:val="003C7220"/>
    <w:rsid w:val="003D30FC"/>
    <w:rsid w:val="003D7D58"/>
    <w:rsid w:val="003E379B"/>
    <w:rsid w:val="003E4221"/>
    <w:rsid w:val="003FB755"/>
    <w:rsid w:val="00401B83"/>
    <w:rsid w:val="00402A36"/>
    <w:rsid w:val="00406044"/>
    <w:rsid w:val="00406E5D"/>
    <w:rsid w:val="00412B0D"/>
    <w:rsid w:val="004258E1"/>
    <w:rsid w:val="00427F75"/>
    <w:rsid w:val="004307C3"/>
    <w:rsid w:val="00430DE6"/>
    <w:rsid w:val="0045046A"/>
    <w:rsid w:val="004568CB"/>
    <w:rsid w:val="004667F3"/>
    <w:rsid w:val="00466A78"/>
    <w:rsid w:val="00471CA5"/>
    <w:rsid w:val="004758FD"/>
    <w:rsid w:val="00483B73"/>
    <w:rsid w:val="00494B96"/>
    <w:rsid w:val="004A0A0E"/>
    <w:rsid w:val="004A4501"/>
    <w:rsid w:val="004C355D"/>
    <w:rsid w:val="004C36DC"/>
    <w:rsid w:val="004C58F8"/>
    <w:rsid w:val="004C6C55"/>
    <w:rsid w:val="004C778E"/>
    <w:rsid w:val="004D314B"/>
    <w:rsid w:val="004F1576"/>
    <w:rsid w:val="004F4CF2"/>
    <w:rsid w:val="004F552B"/>
    <w:rsid w:val="00501DAE"/>
    <w:rsid w:val="005044D1"/>
    <w:rsid w:val="00507428"/>
    <w:rsid w:val="0051224D"/>
    <w:rsid w:val="0051587A"/>
    <w:rsid w:val="00516199"/>
    <w:rsid w:val="00532CD8"/>
    <w:rsid w:val="0053540F"/>
    <w:rsid w:val="005375BC"/>
    <w:rsid w:val="005450F9"/>
    <w:rsid w:val="005611CF"/>
    <w:rsid w:val="00561AC1"/>
    <w:rsid w:val="00566434"/>
    <w:rsid w:val="005671C7"/>
    <w:rsid w:val="005737B8"/>
    <w:rsid w:val="005750D7"/>
    <w:rsid w:val="0058259F"/>
    <w:rsid w:val="00586A79"/>
    <w:rsid w:val="0058783E"/>
    <w:rsid w:val="00592094"/>
    <w:rsid w:val="0059445B"/>
    <w:rsid w:val="00594F36"/>
    <w:rsid w:val="0059643A"/>
    <w:rsid w:val="005A0C8E"/>
    <w:rsid w:val="005A1539"/>
    <w:rsid w:val="005A21D3"/>
    <w:rsid w:val="005A5425"/>
    <w:rsid w:val="005A6C13"/>
    <w:rsid w:val="005B23A4"/>
    <w:rsid w:val="005C136D"/>
    <w:rsid w:val="005D0A70"/>
    <w:rsid w:val="005D2D28"/>
    <w:rsid w:val="005E4AC7"/>
    <w:rsid w:val="005F1BD2"/>
    <w:rsid w:val="005F34B7"/>
    <w:rsid w:val="005F39D7"/>
    <w:rsid w:val="005F3C66"/>
    <w:rsid w:val="005F4412"/>
    <w:rsid w:val="005F7188"/>
    <w:rsid w:val="00610E8A"/>
    <w:rsid w:val="006112D3"/>
    <w:rsid w:val="00614BD4"/>
    <w:rsid w:val="00615A38"/>
    <w:rsid w:val="00620214"/>
    <w:rsid w:val="00620975"/>
    <w:rsid w:val="006231FB"/>
    <w:rsid w:val="00632663"/>
    <w:rsid w:val="006345E0"/>
    <w:rsid w:val="0063617B"/>
    <w:rsid w:val="00642F7A"/>
    <w:rsid w:val="006500E2"/>
    <w:rsid w:val="00650875"/>
    <w:rsid w:val="006513CB"/>
    <w:rsid w:val="00651400"/>
    <w:rsid w:val="006538DA"/>
    <w:rsid w:val="006552B9"/>
    <w:rsid w:val="00663C9C"/>
    <w:rsid w:val="006703D9"/>
    <w:rsid w:val="006818F1"/>
    <w:rsid w:val="00682093"/>
    <w:rsid w:val="0068767C"/>
    <w:rsid w:val="006935DA"/>
    <w:rsid w:val="00696E3C"/>
    <w:rsid w:val="006A32F3"/>
    <w:rsid w:val="006A73B9"/>
    <w:rsid w:val="006B6D36"/>
    <w:rsid w:val="006C28A3"/>
    <w:rsid w:val="006E1EFB"/>
    <w:rsid w:val="006E2EDC"/>
    <w:rsid w:val="006E4F0C"/>
    <w:rsid w:val="006E6660"/>
    <w:rsid w:val="006F532E"/>
    <w:rsid w:val="00703905"/>
    <w:rsid w:val="0070504E"/>
    <w:rsid w:val="007059CE"/>
    <w:rsid w:val="00706DBE"/>
    <w:rsid w:val="00710534"/>
    <w:rsid w:val="00711238"/>
    <w:rsid w:val="007128EE"/>
    <w:rsid w:val="00713E45"/>
    <w:rsid w:val="00717597"/>
    <w:rsid w:val="00717A64"/>
    <w:rsid w:val="00726E28"/>
    <w:rsid w:val="00731EAC"/>
    <w:rsid w:val="00733771"/>
    <w:rsid w:val="00743738"/>
    <w:rsid w:val="00744846"/>
    <w:rsid w:val="0074613A"/>
    <w:rsid w:val="00746FB2"/>
    <w:rsid w:val="00751776"/>
    <w:rsid w:val="00753C60"/>
    <w:rsid w:val="00753F60"/>
    <w:rsid w:val="007578BC"/>
    <w:rsid w:val="00760F0D"/>
    <w:rsid w:val="00764548"/>
    <w:rsid w:val="00780514"/>
    <w:rsid w:val="00782473"/>
    <w:rsid w:val="0078652D"/>
    <w:rsid w:val="00787207"/>
    <w:rsid w:val="00795C34"/>
    <w:rsid w:val="00797900"/>
    <w:rsid w:val="00797943"/>
    <w:rsid w:val="007A23C2"/>
    <w:rsid w:val="007B0639"/>
    <w:rsid w:val="007B67BE"/>
    <w:rsid w:val="007E0429"/>
    <w:rsid w:val="007F62E0"/>
    <w:rsid w:val="007F69A9"/>
    <w:rsid w:val="00811C25"/>
    <w:rsid w:val="00812077"/>
    <w:rsid w:val="00814854"/>
    <w:rsid w:val="00825C90"/>
    <w:rsid w:val="00826918"/>
    <w:rsid w:val="008277A0"/>
    <w:rsid w:val="0083069E"/>
    <w:rsid w:val="008323A5"/>
    <w:rsid w:val="00834898"/>
    <w:rsid w:val="00836FF3"/>
    <w:rsid w:val="008433EF"/>
    <w:rsid w:val="008464E9"/>
    <w:rsid w:val="00852583"/>
    <w:rsid w:val="00862EE7"/>
    <w:rsid w:val="008736E6"/>
    <w:rsid w:val="0087491C"/>
    <w:rsid w:val="00876DB5"/>
    <w:rsid w:val="008819AB"/>
    <w:rsid w:val="00882FE5"/>
    <w:rsid w:val="00890A37"/>
    <w:rsid w:val="0089498F"/>
    <w:rsid w:val="00894AAB"/>
    <w:rsid w:val="008A32CF"/>
    <w:rsid w:val="008A5841"/>
    <w:rsid w:val="008A69CE"/>
    <w:rsid w:val="008A758A"/>
    <w:rsid w:val="008B0218"/>
    <w:rsid w:val="008B13B1"/>
    <w:rsid w:val="008B30A3"/>
    <w:rsid w:val="008B655E"/>
    <w:rsid w:val="008C57E7"/>
    <w:rsid w:val="008C7411"/>
    <w:rsid w:val="008E3093"/>
    <w:rsid w:val="008E3414"/>
    <w:rsid w:val="008F166F"/>
    <w:rsid w:val="008F2391"/>
    <w:rsid w:val="00904A59"/>
    <w:rsid w:val="00907F54"/>
    <w:rsid w:val="009140F1"/>
    <w:rsid w:val="00914C5D"/>
    <w:rsid w:val="009271F4"/>
    <w:rsid w:val="009317EB"/>
    <w:rsid w:val="00935F31"/>
    <w:rsid w:val="00940C18"/>
    <w:rsid w:val="00942B0C"/>
    <w:rsid w:val="00955820"/>
    <w:rsid w:val="0096181A"/>
    <w:rsid w:val="00961B2D"/>
    <w:rsid w:val="00962BA2"/>
    <w:rsid w:val="00964DAC"/>
    <w:rsid w:val="009650D2"/>
    <w:rsid w:val="0097750B"/>
    <w:rsid w:val="009921A7"/>
    <w:rsid w:val="00997C87"/>
    <w:rsid w:val="009A05B6"/>
    <w:rsid w:val="009A1321"/>
    <w:rsid w:val="009A198B"/>
    <w:rsid w:val="009A5825"/>
    <w:rsid w:val="009B2946"/>
    <w:rsid w:val="009C60FD"/>
    <w:rsid w:val="009D59B3"/>
    <w:rsid w:val="009D7237"/>
    <w:rsid w:val="009E15D3"/>
    <w:rsid w:val="009F5C71"/>
    <w:rsid w:val="00A12A5B"/>
    <w:rsid w:val="00A20FB2"/>
    <w:rsid w:val="00A21FA3"/>
    <w:rsid w:val="00A22454"/>
    <w:rsid w:val="00A2534E"/>
    <w:rsid w:val="00A4263E"/>
    <w:rsid w:val="00A44529"/>
    <w:rsid w:val="00A446F7"/>
    <w:rsid w:val="00A52AE6"/>
    <w:rsid w:val="00A650BF"/>
    <w:rsid w:val="00A65CDA"/>
    <w:rsid w:val="00A663F6"/>
    <w:rsid w:val="00A7218A"/>
    <w:rsid w:val="00A73A14"/>
    <w:rsid w:val="00A76C6D"/>
    <w:rsid w:val="00AA1108"/>
    <w:rsid w:val="00AA21CE"/>
    <w:rsid w:val="00AA6963"/>
    <w:rsid w:val="00AB40FE"/>
    <w:rsid w:val="00AB4C45"/>
    <w:rsid w:val="00AB70A4"/>
    <w:rsid w:val="00AB7F44"/>
    <w:rsid w:val="00AC3D60"/>
    <w:rsid w:val="00AD74FB"/>
    <w:rsid w:val="00AE0054"/>
    <w:rsid w:val="00AE1B85"/>
    <w:rsid w:val="00AE312D"/>
    <w:rsid w:val="00AE3ABD"/>
    <w:rsid w:val="00AE6B81"/>
    <w:rsid w:val="00B02F15"/>
    <w:rsid w:val="00B154EF"/>
    <w:rsid w:val="00B22046"/>
    <w:rsid w:val="00B23A92"/>
    <w:rsid w:val="00B31C57"/>
    <w:rsid w:val="00B376C6"/>
    <w:rsid w:val="00B504A0"/>
    <w:rsid w:val="00B54B3A"/>
    <w:rsid w:val="00B613AC"/>
    <w:rsid w:val="00B63544"/>
    <w:rsid w:val="00B65234"/>
    <w:rsid w:val="00B66F8D"/>
    <w:rsid w:val="00B70E6E"/>
    <w:rsid w:val="00B74549"/>
    <w:rsid w:val="00B75FED"/>
    <w:rsid w:val="00B81795"/>
    <w:rsid w:val="00B819AE"/>
    <w:rsid w:val="00B82C01"/>
    <w:rsid w:val="00B87C51"/>
    <w:rsid w:val="00B90B6E"/>
    <w:rsid w:val="00B93749"/>
    <w:rsid w:val="00BA61C8"/>
    <w:rsid w:val="00BB4905"/>
    <w:rsid w:val="00BB5B0D"/>
    <w:rsid w:val="00BB72F7"/>
    <w:rsid w:val="00BC5DE0"/>
    <w:rsid w:val="00BC5F24"/>
    <w:rsid w:val="00BC5F42"/>
    <w:rsid w:val="00BC72CF"/>
    <w:rsid w:val="00BD1D9A"/>
    <w:rsid w:val="00BD2A20"/>
    <w:rsid w:val="00BD2F36"/>
    <w:rsid w:val="00BD5453"/>
    <w:rsid w:val="00BE31FD"/>
    <w:rsid w:val="00BE4164"/>
    <w:rsid w:val="00BE42B6"/>
    <w:rsid w:val="00BE45D3"/>
    <w:rsid w:val="00BE676A"/>
    <w:rsid w:val="00C00F01"/>
    <w:rsid w:val="00C05DC2"/>
    <w:rsid w:val="00C22734"/>
    <w:rsid w:val="00C240B4"/>
    <w:rsid w:val="00C269D2"/>
    <w:rsid w:val="00C27477"/>
    <w:rsid w:val="00C324B8"/>
    <w:rsid w:val="00C37AE3"/>
    <w:rsid w:val="00C55BBF"/>
    <w:rsid w:val="00C618FF"/>
    <w:rsid w:val="00C63402"/>
    <w:rsid w:val="00C709BF"/>
    <w:rsid w:val="00C830B6"/>
    <w:rsid w:val="00C83CDF"/>
    <w:rsid w:val="00C926B9"/>
    <w:rsid w:val="00C93BA6"/>
    <w:rsid w:val="00C968ED"/>
    <w:rsid w:val="00C96F79"/>
    <w:rsid w:val="00CA12AC"/>
    <w:rsid w:val="00CA1AED"/>
    <w:rsid w:val="00CA2A54"/>
    <w:rsid w:val="00CA69EA"/>
    <w:rsid w:val="00CB2330"/>
    <w:rsid w:val="00CB72A1"/>
    <w:rsid w:val="00CC6E2E"/>
    <w:rsid w:val="00CD60DD"/>
    <w:rsid w:val="00D01196"/>
    <w:rsid w:val="00D1338B"/>
    <w:rsid w:val="00D142AC"/>
    <w:rsid w:val="00D272C4"/>
    <w:rsid w:val="00D34489"/>
    <w:rsid w:val="00D34B06"/>
    <w:rsid w:val="00D3591A"/>
    <w:rsid w:val="00D411D8"/>
    <w:rsid w:val="00D44078"/>
    <w:rsid w:val="00D44535"/>
    <w:rsid w:val="00D44D78"/>
    <w:rsid w:val="00D46F2C"/>
    <w:rsid w:val="00D5391F"/>
    <w:rsid w:val="00D540B3"/>
    <w:rsid w:val="00D54132"/>
    <w:rsid w:val="00D554FC"/>
    <w:rsid w:val="00D56BF8"/>
    <w:rsid w:val="00D63A20"/>
    <w:rsid w:val="00D63C3C"/>
    <w:rsid w:val="00D65E98"/>
    <w:rsid w:val="00D66F5B"/>
    <w:rsid w:val="00D74975"/>
    <w:rsid w:val="00D7525E"/>
    <w:rsid w:val="00D87ADC"/>
    <w:rsid w:val="00D93856"/>
    <w:rsid w:val="00D9609F"/>
    <w:rsid w:val="00DB5456"/>
    <w:rsid w:val="00DB5E35"/>
    <w:rsid w:val="00DB69DE"/>
    <w:rsid w:val="00DC41F4"/>
    <w:rsid w:val="00DC5BD9"/>
    <w:rsid w:val="00DC6151"/>
    <w:rsid w:val="00DD1F48"/>
    <w:rsid w:val="00DD6B2A"/>
    <w:rsid w:val="00DE24AC"/>
    <w:rsid w:val="00DF6AA6"/>
    <w:rsid w:val="00DF7052"/>
    <w:rsid w:val="00E056AE"/>
    <w:rsid w:val="00E10977"/>
    <w:rsid w:val="00E1227C"/>
    <w:rsid w:val="00E14D97"/>
    <w:rsid w:val="00E26E2C"/>
    <w:rsid w:val="00E3335F"/>
    <w:rsid w:val="00E3351B"/>
    <w:rsid w:val="00E465FF"/>
    <w:rsid w:val="00E80226"/>
    <w:rsid w:val="00E81109"/>
    <w:rsid w:val="00E93EB0"/>
    <w:rsid w:val="00EA1256"/>
    <w:rsid w:val="00EA36D1"/>
    <w:rsid w:val="00EA4328"/>
    <w:rsid w:val="00EB79A4"/>
    <w:rsid w:val="00EC362E"/>
    <w:rsid w:val="00ED300F"/>
    <w:rsid w:val="00EE3583"/>
    <w:rsid w:val="00EE3D81"/>
    <w:rsid w:val="00EE40A4"/>
    <w:rsid w:val="00EE45EB"/>
    <w:rsid w:val="00EE5115"/>
    <w:rsid w:val="00EF4A15"/>
    <w:rsid w:val="00F0278E"/>
    <w:rsid w:val="00F041F5"/>
    <w:rsid w:val="00F1064C"/>
    <w:rsid w:val="00F16353"/>
    <w:rsid w:val="00F230BC"/>
    <w:rsid w:val="00F24071"/>
    <w:rsid w:val="00F266A2"/>
    <w:rsid w:val="00F32875"/>
    <w:rsid w:val="00F35ACC"/>
    <w:rsid w:val="00F51F81"/>
    <w:rsid w:val="00F52C9E"/>
    <w:rsid w:val="00F530C1"/>
    <w:rsid w:val="00F64F35"/>
    <w:rsid w:val="00F74E68"/>
    <w:rsid w:val="00F7549A"/>
    <w:rsid w:val="00F8647A"/>
    <w:rsid w:val="00F92FA1"/>
    <w:rsid w:val="00FA505F"/>
    <w:rsid w:val="00FB5E97"/>
    <w:rsid w:val="00FD7427"/>
    <w:rsid w:val="00FF5B1F"/>
    <w:rsid w:val="00FF6059"/>
    <w:rsid w:val="00FF733E"/>
    <w:rsid w:val="0242D7AD"/>
    <w:rsid w:val="0336F991"/>
    <w:rsid w:val="0471E438"/>
    <w:rsid w:val="04B307F9"/>
    <w:rsid w:val="04C7E32D"/>
    <w:rsid w:val="0665DE9D"/>
    <w:rsid w:val="06704340"/>
    <w:rsid w:val="06AEF8D9"/>
    <w:rsid w:val="06E5D7D2"/>
    <w:rsid w:val="071648D0"/>
    <w:rsid w:val="073E4E24"/>
    <w:rsid w:val="07F294FD"/>
    <w:rsid w:val="08077175"/>
    <w:rsid w:val="0BF1373F"/>
    <w:rsid w:val="0DAD8FA8"/>
    <w:rsid w:val="0DBE49C7"/>
    <w:rsid w:val="0E76B2F9"/>
    <w:rsid w:val="12D4339C"/>
    <w:rsid w:val="141EFC3B"/>
    <w:rsid w:val="15B8A18D"/>
    <w:rsid w:val="166AC790"/>
    <w:rsid w:val="1681C4DE"/>
    <w:rsid w:val="175471EE"/>
    <w:rsid w:val="18F0424F"/>
    <w:rsid w:val="1ADF4581"/>
    <w:rsid w:val="1BD1E41C"/>
    <w:rsid w:val="1C27E311"/>
    <w:rsid w:val="1DCBA0F8"/>
    <w:rsid w:val="1E58E01F"/>
    <w:rsid w:val="1EF74255"/>
    <w:rsid w:val="209312B6"/>
    <w:rsid w:val="20C7EF7D"/>
    <w:rsid w:val="214E8705"/>
    <w:rsid w:val="232631DF"/>
    <w:rsid w:val="27BDC889"/>
    <w:rsid w:val="2A209F08"/>
    <w:rsid w:val="2B5CB942"/>
    <w:rsid w:val="2BA5ED18"/>
    <w:rsid w:val="2D9F02D6"/>
    <w:rsid w:val="2DE3EFD1"/>
    <w:rsid w:val="2E945A04"/>
    <w:rsid w:val="2F646CC6"/>
    <w:rsid w:val="2F780B99"/>
    <w:rsid w:val="2FC8DA6E"/>
    <w:rsid w:val="323F4565"/>
    <w:rsid w:val="3367CB27"/>
    <w:rsid w:val="34FB342B"/>
    <w:rsid w:val="355DBDCA"/>
    <w:rsid w:val="3662BB94"/>
    <w:rsid w:val="36F09005"/>
    <w:rsid w:val="37F5A3E6"/>
    <w:rsid w:val="3832D4ED"/>
    <w:rsid w:val="385A6431"/>
    <w:rsid w:val="3BCCFF4E"/>
    <w:rsid w:val="3C451ADD"/>
    <w:rsid w:val="3C5CFB3F"/>
    <w:rsid w:val="40A07071"/>
    <w:rsid w:val="41188C00"/>
    <w:rsid w:val="4255692F"/>
    <w:rsid w:val="428AC258"/>
    <w:rsid w:val="42B45C61"/>
    <w:rsid w:val="46A3E4A2"/>
    <w:rsid w:val="470FB1F5"/>
    <w:rsid w:val="478FBB0A"/>
    <w:rsid w:val="49DB8564"/>
    <w:rsid w:val="4AC7CB0B"/>
    <w:rsid w:val="4D4CD68B"/>
    <w:rsid w:val="4ED1A99E"/>
    <w:rsid w:val="4F1AC3DA"/>
    <w:rsid w:val="51AA572E"/>
    <w:rsid w:val="51B1205C"/>
    <w:rsid w:val="53977CE1"/>
    <w:rsid w:val="53A51AC1"/>
    <w:rsid w:val="5845EF3D"/>
    <w:rsid w:val="5880796A"/>
    <w:rsid w:val="5979BB32"/>
    <w:rsid w:val="5D4BFD07"/>
    <w:rsid w:val="5ED36B63"/>
    <w:rsid w:val="5EEFBAEE"/>
    <w:rsid w:val="5F38D52A"/>
    <w:rsid w:val="611F36B8"/>
    <w:rsid w:val="62D7C5E3"/>
    <w:rsid w:val="65A816AE"/>
    <w:rsid w:val="681E81A5"/>
    <w:rsid w:val="68D83A24"/>
    <w:rsid w:val="69011208"/>
    <w:rsid w:val="698A6027"/>
    <w:rsid w:val="6A8D73A4"/>
    <w:rsid w:val="6BCE3DF6"/>
    <w:rsid w:val="6FADE18E"/>
    <w:rsid w:val="7029938A"/>
    <w:rsid w:val="72B0147B"/>
    <w:rsid w:val="73181A10"/>
    <w:rsid w:val="7331426D"/>
    <w:rsid w:val="73E1ACA0"/>
    <w:rsid w:val="762D07BB"/>
    <w:rsid w:val="77E96024"/>
    <w:rsid w:val="79E99E2D"/>
    <w:rsid w:val="7A08E70B"/>
    <w:rsid w:val="7A37C5C7"/>
    <w:rsid w:val="7A9D41A1"/>
    <w:rsid w:val="7B77D978"/>
    <w:rsid w:val="7E1F617D"/>
    <w:rsid w:val="7F4C649B"/>
    <w:rsid w:val="7F7E8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237FA7A"/>
  <w15:chartTrackingRefBased/>
  <w15:docId w15:val="{3C9BF3C5-7F62-49DD-8EBD-6584478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2167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884"/>
    <w:pPr>
      <w:keepNext/>
      <w:keepLines/>
      <w:spacing w:before="480" w:after="120"/>
      <w:outlineLvl w:val="0"/>
    </w:pPr>
    <w:rPr>
      <w:rFonts w:eastAsia="Times New Roman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AE"/>
    <w:pPr>
      <w:keepNext/>
      <w:keepLines/>
      <w:spacing w:before="320" w:after="120"/>
      <w:outlineLvl w:val="1"/>
    </w:pPr>
    <w:rPr>
      <w:rFonts w:eastAsia="Times New Roman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35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3351B"/>
  </w:style>
  <w:style w:type="paragraph" w:styleId="Footer">
    <w:name w:val="footer"/>
    <w:basedOn w:val="Normal"/>
    <w:link w:val="FooterChar"/>
    <w:uiPriority w:val="99"/>
    <w:unhideWhenUsed/>
    <w:rsid w:val="00E335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351B"/>
  </w:style>
  <w:style w:type="paragraph" w:styleId="BalloonText">
    <w:name w:val="Balloon Text"/>
    <w:basedOn w:val="Normal"/>
    <w:link w:val="BalloonTextChar"/>
    <w:uiPriority w:val="99"/>
    <w:semiHidden/>
    <w:unhideWhenUsed/>
    <w:rsid w:val="00E335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5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F3884"/>
    <w:rPr>
      <w:rFonts w:ascii="Arial" w:eastAsia="Times New Roman" w:hAnsi="Arial"/>
      <w:b/>
      <w:bCs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056AE"/>
    <w:rPr>
      <w:rFonts w:ascii="Arial" w:eastAsia="Times New Roman" w:hAnsi="Arial"/>
      <w:b/>
      <w:bCs/>
      <w:sz w:val="36"/>
      <w:szCs w:val="26"/>
      <w:lang w:eastAsia="en-US"/>
    </w:rPr>
  </w:style>
  <w:style w:type="paragraph" w:styleId="Quote">
    <w:name w:val="Quote"/>
    <w:aliases w:val="Body"/>
    <w:basedOn w:val="Normal"/>
    <w:next w:val="Normal"/>
    <w:link w:val="QuoteChar"/>
    <w:uiPriority w:val="29"/>
    <w:qFormat/>
    <w:rsid w:val="00B819AE"/>
    <w:rPr>
      <w:iCs/>
      <w:color w:val="000000"/>
    </w:rPr>
  </w:style>
  <w:style w:type="character" w:customStyle="1" w:styleId="QuoteChar">
    <w:name w:val="Quote Char"/>
    <w:aliases w:val="Body Char"/>
    <w:link w:val="Quote"/>
    <w:uiPriority w:val="29"/>
    <w:rsid w:val="00B819AE"/>
    <w:rPr>
      <w:rFonts w:ascii="Arial" w:hAnsi="Arial"/>
      <w:iCs/>
      <w:color w:val="000000"/>
    </w:rPr>
  </w:style>
  <w:style w:type="paragraph" w:customStyle="1" w:styleId="Documentname">
    <w:name w:val="Document name"/>
    <w:basedOn w:val="Normal"/>
    <w:next w:val="BodyText"/>
    <w:rsid w:val="0074613A"/>
    <w:pPr>
      <w:spacing w:before="560" w:after="0"/>
    </w:pPr>
    <w:rPr>
      <w:rFonts w:eastAsia="Times New Roman"/>
      <w:b/>
      <w:sz w:val="48"/>
      <w:szCs w:val="48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7461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613A"/>
  </w:style>
  <w:style w:type="paragraph" w:customStyle="1" w:styleId="Contents">
    <w:name w:val="Contents"/>
    <w:basedOn w:val="BodyText"/>
    <w:next w:val="BodyText"/>
    <w:rsid w:val="00167CF3"/>
    <w:rPr>
      <w:rFonts w:eastAsia="Times New Roman"/>
      <w:b/>
      <w:sz w:val="56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167CF3"/>
    <w:pPr>
      <w:spacing w:before="240" w:after="120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rsid w:val="00167CF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67CF3"/>
    <w:pPr>
      <w:spacing w:after="60"/>
      <w:ind w:left="567"/>
    </w:pPr>
    <w:rPr>
      <w:rFonts w:eastAsia="Times New Roman"/>
      <w:szCs w:val="24"/>
      <w:lang w:eastAsia="en-GB"/>
    </w:rPr>
  </w:style>
  <w:style w:type="character" w:styleId="PageNumber">
    <w:name w:val="page number"/>
    <w:basedOn w:val="DefaultParagraphFont"/>
    <w:rsid w:val="00167CF3"/>
  </w:style>
  <w:style w:type="paragraph" w:styleId="BodyTextIndent">
    <w:name w:val="Body Text Indent"/>
    <w:basedOn w:val="Normal"/>
    <w:link w:val="BodyTextIndentChar"/>
    <w:unhideWhenUsed/>
    <w:rsid w:val="008A69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A69CE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594F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2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02A36"/>
    <w:rPr>
      <w:b/>
      <w:bCs/>
    </w:rPr>
  </w:style>
  <w:style w:type="paragraph" w:styleId="ListParagraph">
    <w:name w:val="List Paragraph"/>
    <w:basedOn w:val="Normal"/>
    <w:uiPriority w:val="34"/>
    <w:qFormat/>
    <w:rsid w:val="003D30FC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C269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269D2"/>
    <w:rPr>
      <w:rFonts w:ascii="Arial" w:hAnsi="Arial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F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E8A"/>
    <w:pPr>
      <w:spacing w:after="0"/>
    </w:pPr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2F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629">
      <w:bodyDiv w:val="1"/>
      <w:marLeft w:val="0"/>
      <w:marRight w:val="0"/>
      <w:marTop w:val="1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26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16F40A2A7404DB60ADDAFA4E969CB" ma:contentTypeVersion="20" ma:contentTypeDescription="Create a new document." ma:contentTypeScope="" ma:versionID="c03ee95b62e1334f7ac2a20ec66a293e">
  <xsd:schema xmlns:xsd="http://www.w3.org/2001/XMLSchema" xmlns:xs="http://www.w3.org/2001/XMLSchema" xmlns:p="http://schemas.microsoft.com/office/2006/metadata/properties" xmlns:ns1="http://schemas.microsoft.com/sharepoint/v3" xmlns:ns2="b4ae5d72-8e21-41d5-8cab-1b47fb2683e8" xmlns:ns3="3c2112e1-2cf1-48e9-9a8b-6a168a61d8a1" targetNamespace="http://schemas.microsoft.com/office/2006/metadata/properties" ma:root="true" ma:fieldsID="dc3aa43358c4864450d110c14e5ea461" ns1:_="" ns2:_="" ns3:_="">
    <xsd:import namespace="http://schemas.microsoft.com/sharepoint/v3"/>
    <xsd:import namespace="b4ae5d72-8e21-41d5-8cab-1b47fb2683e8"/>
    <xsd:import namespace="3c2112e1-2cf1-48e9-9a8b-6a168a61d8a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5d72-8e21-41d5-8cab-1b47fb26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12e1-2cf1-48e9-9a8b-6a168a61d8a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93617a-6188-4671-9096-4ba1160b7349}" ma:internalName="TaxCatchAll" ma:showField="CatchAllData" ma:web="3c2112e1-2cf1-48e9-9a8b-6a168a61d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4ae5d72-8e21-41d5-8cab-1b47fb2683e8">
      <Terms xmlns="http://schemas.microsoft.com/office/infopath/2007/PartnerControls"/>
    </lcf76f155ced4ddcb4097134ff3c332f>
    <_ip_UnifiedCompliancePolicyProperties xmlns="http://schemas.microsoft.com/sharepoint/v3" xsi:nil="true"/>
    <TaxCatchAll xmlns="3c2112e1-2cf1-48e9-9a8b-6a168a61d8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BC42-FCA9-45E0-9C19-CAF707ACD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ae5d72-8e21-41d5-8cab-1b47fb2683e8"/>
    <ds:schemaRef ds:uri="3c2112e1-2cf1-48e9-9a8b-6a168a61d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C6EF9-FBF7-4078-9E47-2D4A5A5730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ae5d72-8e21-41d5-8cab-1b47fb2683e8"/>
    <ds:schemaRef ds:uri="3c2112e1-2cf1-48e9-9a8b-6a168a61d8a1"/>
  </ds:schemaRefs>
</ds:datastoreItem>
</file>

<file path=customXml/itemProps3.xml><?xml version="1.0" encoding="utf-8"?>
<ds:datastoreItem xmlns:ds="http://schemas.openxmlformats.org/officeDocument/2006/customXml" ds:itemID="{391BE044-00FA-4721-9B58-F9F7D7BED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D1AED-C0B7-419A-829E-C9ACE45B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05</Characters>
  <Application>Microsoft Office Word</Application>
  <DocSecurity>0</DocSecurity>
  <Lines>11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Rosa Maguire</cp:lastModifiedBy>
  <cp:revision>4</cp:revision>
  <cp:lastPrinted>2019-02-25T13:50:00Z</cp:lastPrinted>
  <dcterms:created xsi:type="dcterms:W3CDTF">2026-04-22T09:10:00Z</dcterms:created>
  <dcterms:modified xsi:type="dcterms:W3CDTF">2026-04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16F40A2A7404DB60ADDAFA4E969CB</vt:lpwstr>
  </property>
  <property fmtid="{D5CDD505-2E9C-101B-9397-08002B2CF9AE}" pid="3" name="MediaServiceImageTags">
    <vt:lpwstr/>
  </property>
  <property fmtid="{D5CDD505-2E9C-101B-9397-08002B2CF9AE}" pid="4" name="MSIP_Label_47e51286-47c4-4123-8966-22562bada071_Enabled">
    <vt:lpwstr>true</vt:lpwstr>
  </property>
  <property fmtid="{D5CDD505-2E9C-101B-9397-08002B2CF9AE}" pid="5" name="MSIP_Label_47e51286-47c4-4123-8966-22562bada071_SetDate">
    <vt:lpwstr>2022-09-22T13:30:53Z</vt:lpwstr>
  </property>
  <property fmtid="{D5CDD505-2E9C-101B-9397-08002B2CF9AE}" pid="6" name="MSIP_Label_47e51286-47c4-4123-8966-22562bada071_Method">
    <vt:lpwstr>Privileged</vt:lpwstr>
  </property>
  <property fmtid="{D5CDD505-2E9C-101B-9397-08002B2CF9AE}" pid="7" name="MSIP_Label_47e51286-47c4-4123-8966-22562bada071_Name">
    <vt:lpwstr>Internal</vt:lpwstr>
  </property>
  <property fmtid="{D5CDD505-2E9C-101B-9397-08002B2CF9AE}" pid="8" name="MSIP_Label_47e51286-47c4-4123-8966-22562bada071_SiteId">
    <vt:lpwstr>f1ded84e-ebd3-46b2-98f8-658f4ca1209c</vt:lpwstr>
  </property>
  <property fmtid="{D5CDD505-2E9C-101B-9397-08002B2CF9AE}" pid="9" name="MSIP_Label_47e51286-47c4-4123-8966-22562bada071_ActionId">
    <vt:lpwstr>a5b0290b-732e-4fa5-b490-9cd03100bf58</vt:lpwstr>
  </property>
  <property fmtid="{D5CDD505-2E9C-101B-9397-08002B2CF9AE}" pid="10" name="MSIP_Label_47e51286-47c4-4123-8966-22562bada071_ContentBits">
    <vt:lpwstr>2</vt:lpwstr>
  </property>
</Properties>
</file>